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E18493" w:rsidR="00E4321B" w:rsidRPr="00E4321B" w:rsidRDefault="004B55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450D50" w:rsidR="00DF4FD8" w:rsidRPr="00DF4FD8" w:rsidRDefault="004B55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80D7C9" w:rsidR="00DF4FD8" w:rsidRPr="0075070E" w:rsidRDefault="004B55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9249D1" w:rsidR="00DF4FD8" w:rsidRPr="00DF4FD8" w:rsidRDefault="004B5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D15BF5" w:rsidR="00DF4FD8" w:rsidRPr="00DF4FD8" w:rsidRDefault="004B5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93969B" w:rsidR="00DF4FD8" w:rsidRPr="00DF4FD8" w:rsidRDefault="004B5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AEC27D" w:rsidR="00DF4FD8" w:rsidRPr="00DF4FD8" w:rsidRDefault="004B5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67AB8E" w:rsidR="00DF4FD8" w:rsidRPr="00DF4FD8" w:rsidRDefault="004B5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628880" w:rsidR="00DF4FD8" w:rsidRPr="00DF4FD8" w:rsidRDefault="004B5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6E14B4" w:rsidR="00DF4FD8" w:rsidRPr="00DF4FD8" w:rsidRDefault="004B5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7202F" w:rsidR="00DF4FD8" w:rsidRPr="004B5580" w:rsidRDefault="004B5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5CBCCB1" w:rsidR="00DF4FD8" w:rsidRPr="004B5580" w:rsidRDefault="004B5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93A960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2A19E13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308C56F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DE9B00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E277B5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BD5145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E452072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7FF6C9D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45D405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7DA639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7EE5FD8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A5A5EA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3CE785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CA9A983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0DC1C81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021866F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4C8749A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4F1DA45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C25FB7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6845C3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2C61E4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AD2B69F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209D90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4EE4A7C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15769C2" w:rsidR="00DF4FD8" w:rsidRPr="004B5580" w:rsidRDefault="004B5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E6439C7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D1F32E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93F3E34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A423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8EF4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B49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ED2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9B2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9FD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04B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41E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58B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224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3EE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8B4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394D3B" w:rsidR="00B87141" w:rsidRPr="0075070E" w:rsidRDefault="004B55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2A22F2" w:rsidR="00B87141" w:rsidRPr="00DF4FD8" w:rsidRDefault="004B5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AE5AB7" w:rsidR="00B87141" w:rsidRPr="00DF4FD8" w:rsidRDefault="004B5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693FA8" w:rsidR="00B87141" w:rsidRPr="00DF4FD8" w:rsidRDefault="004B5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C28E1B" w:rsidR="00B87141" w:rsidRPr="00DF4FD8" w:rsidRDefault="004B5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6C177F" w:rsidR="00B87141" w:rsidRPr="00DF4FD8" w:rsidRDefault="004B5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8081F7" w:rsidR="00B87141" w:rsidRPr="00DF4FD8" w:rsidRDefault="004B5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64B761" w:rsidR="00B87141" w:rsidRPr="00DF4FD8" w:rsidRDefault="004B5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6BA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259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95C008" w:rsidR="00DF0BAE" w:rsidRPr="004B5580" w:rsidRDefault="004B5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354DBA4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7B7D12B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F6A74FE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757994C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B962D4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2489E13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178776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71CA440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FD8218" w:rsidR="00DF0BAE" w:rsidRPr="004B5580" w:rsidRDefault="004B5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EE87A13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8EA0261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4C9812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9FE6DC0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378AB52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25958F7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7014CAC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69E030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CE6C482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B30F04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3F4A980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DD265D9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2CAAEF7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62E362A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87BC0D9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5C2CBC1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363B4C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D33DA73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83CE58C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F5B08C9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2A57001" w:rsidR="00DF0BAE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FC6A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C47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968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2E1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60C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12F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65A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AF8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4E4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265054" w:rsidR="00857029" w:rsidRPr="0075070E" w:rsidRDefault="004B55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CECC30" w:rsidR="00857029" w:rsidRPr="00DF4FD8" w:rsidRDefault="004B5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A63CC6" w:rsidR="00857029" w:rsidRPr="00DF4FD8" w:rsidRDefault="004B5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1F37AC" w:rsidR="00857029" w:rsidRPr="00DF4FD8" w:rsidRDefault="004B5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35F92D" w:rsidR="00857029" w:rsidRPr="00DF4FD8" w:rsidRDefault="004B5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99DE78" w:rsidR="00857029" w:rsidRPr="00DF4FD8" w:rsidRDefault="004B5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A5F3F9" w:rsidR="00857029" w:rsidRPr="00DF4FD8" w:rsidRDefault="004B5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1B198A" w:rsidR="00857029" w:rsidRPr="00DF4FD8" w:rsidRDefault="004B5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A6A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4F8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241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109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B40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41CDBE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E288EE2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0650F2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546DCD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BC245A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3A8D119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425687F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FD1A59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6E63B91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4EE15D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8D651C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9B6FD2A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67E83C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AE3F5FD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04046F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C1FFE61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C7A198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886E25F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FE24841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5F1008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208153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70E4C96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038B003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D109E2" w:rsidR="00DF4FD8" w:rsidRPr="004B5580" w:rsidRDefault="004B5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5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935EEC2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2F05200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3CECCE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C4D23D0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B9B88F3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7BF682D" w:rsidR="00DF4FD8" w:rsidRPr="004020EB" w:rsidRDefault="004B5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0C5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1DC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0B7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5BB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D66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7F6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37C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C29140" w:rsidR="00C54E9D" w:rsidRDefault="004B5580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7C0E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37D3B6" w:rsidR="00C54E9D" w:rsidRDefault="004B5580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4804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7C625B" w:rsidR="00C54E9D" w:rsidRDefault="004B5580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F2DF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0EB9BB" w:rsidR="00C54E9D" w:rsidRDefault="004B558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7624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96E0EC" w:rsidR="00C54E9D" w:rsidRDefault="004B5580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64D4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FD9754" w:rsidR="00C54E9D" w:rsidRDefault="004B5580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490E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8D3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CB35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5C1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CDA9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0694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E508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558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18 - Q2 Calendar</dc:title>
  <dc:subject>Quarter 2 Calendar with Aruba Holidays</dc:subject>
  <dc:creator>General Blue Corporation</dc:creator>
  <keywords>Aruba 2018 - Q2 Calendar, Printable, Easy to Customize, Holiday Calendar</keywords>
  <dc:description/>
  <dcterms:created xsi:type="dcterms:W3CDTF">2019-12-12T15:31:00.0000000Z</dcterms:created>
  <dcterms:modified xsi:type="dcterms:W3CDTF">2022-10-13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